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0B3" w:rsidRDefault="005A2062" w:rsidP="008470B3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業務</w:t>
      </w:r>
      <w:r w:rsidR="00CC16BC">
        <w:rPr>
          <w:rFonts w:asciiTheme="minorEastAsia" w:hAnsiTheme="minorEastAsia" w:hint="eastAsia"/>
          <w:sz w:val="28"/>
          <w:szCs w:val="28"/>
        </w:rPr>
        <w:t>提案</w:t>
      </w:r>
      <w:r>
        <w:rPr>
          <w:rFonts w:asciiTheme="minorEastAsia" w:hAnsiTheme="minorEastAsia" w:hint="eastAsia"/>
          <w:sz w:val="28"/>
          <w:szCs w:val="28"/>
        </w:rPr>
        <w:t>書</w:t>
      </w:r>
    </w:p>
    <w:tbl>
      <w:tblPr>
        <w:tblStyle w:val="a7"/>
        <w:tblW w:w="10065" w:type="dxa"/>
        <w:tblInd w:w="-714" w:type="dxa"/>
        <w:tblLook w:val="06A0" w:firstRow="1" w:lastRow="0" w:firstColumn="1" w:lastColumn="0" w:noHBand="1" w:noVBand="1"/>
      </w:tblPr>
      <w:tblGrid>
        <w:gridCol w:w="10065"/>
      </w:tblGrid>
      <w:tr w:rsidR="005A2062" w:rsidTr="00040D7A">
        <w:tc>
          <w:tcPr>
            <w:tcW w:w="10065" w:type="dxa"/>
            <w:tcBorders>
              <w:bottom w:val="single" w:sz="4" w:space="0" w:color="auto"/>
            </w:tcBorders>
          </w:tcPr>
          <w:p w:rsidR="005A2062" w:rsidRPr="005A2062" w:rsidRDefault="005A2062" w:rsidP="005A206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業務の方針について</w:t>
            </w:r>
          </w:p>
        </w:tc>
      </w:tr>
      <w:tr w:rsidR="005A2062" w:rsidRPr="00007061" w:rsidTr="00A9082A">
        <w:trPr>
          <w:trHeight w:val="1289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1" w:rsidRDefault="005122C1" w:rsidP="00B02C6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122C1" w:rsidRPr="00804994" w:rsidRDefault="005122C1" w:rsidP="00B02C6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EC2CE1" w:rsidRDefault="00EC2CE1" w:rsidP="005A2062">
      <w:pPr>
        <w:ind w:leftChars="-270" w:left="-567"/>
        <w:rPr>
          <w:rFonts w:asciiTheme="minorEastAsia" w:hAnsiTheme="minorEastAsia"/>
          <w:szCs w:val="21"/>
        </w:rPr>
        <w:sectPr w:rsidR="00EC2CE1" w:rsidSect="00040D7A">
          <w:headerReference w:type="default" r:id="rId7"/>
          <w:pgSz w:w="11906" w:h="16838"/>
          <w:pgMar w:top="993" w:right="1133" w:bottom="284" w:left="1701" w:header="851" w:footer="992" w:gutter="0"/>
          <w:cols w:space="425"/>
          <w:docGrid w:type="lines" w:linePitch="360"/>
        </w:sectPr>
      </w:pPr>
    </w:p>
    <w:p w:rsidR="00EC2CE1" w:rsidRDefault="00EC2CE1" w:rsidP="00EC2CE1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業務提案書</w:t>
      </w:r>
    </w:p>
    <w:tbl>
      <w:tblPr>
        <w:tblStyle w:val="a7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EC2CE1" w:rsidTr="00FC3168">
        <w:trPr>
          <w:trHeight w:val="324"/>
        </w:trPr>
        <w:tc>
          <w:tcPr>
            <w:tcW w:w="10065" w:type="dxa"/>
          </w:tcPr>
          <w:p w:rsidR="00EC2CE1" w:rsidRPr="005A2062" w:rsidRDefault="003663B3" w:rsidP="00747D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1932">
              <w:rPr>
                <w:rFonts w:hAnsi="ＭＳ 明朝" w:hint="eastAsia"/>
              </w:rPr>
              <w:t>路線価調整</w:t>
            </w:r>
            <w:r>
              <w:rPr>
                <w:rFonts w:hAnsi="ＭＳ 明朝" w:hint="eastAsia"/>
              </w:rPr>
              <w:t>及び</w:t>
            </w:r>
            <w:r w:rsidRPr="00881932">
              <w:rPr>
                <w:rFonts w:hAnsi="ＭＳ 明朝" w:hint="eastAsia"/>
              </w:rPr>
              <w:t>評価事務取扱要領の改訂等について</w:t>
            </w:r>
          </w:p>
        </w:tc>
      </w:tr>
      <w:tr w:rsidR="00FC3168" w:rsidTr="00FC3168">
        <w:trPr>
          <w:trHeight w:val="13680"/>
        </w:trPr>
        <w:tc>
          <w:tcPr>
            <w:tcW w:w="10065" w:type="dxa"/>
            <w:tcBorders>
              <w:bottom w:val="single" w:sz="4" w:space="0" w:color="auto"/>
            </w:tcBorders>
          </w:tcPr>
          <w:p w:rsidR="00FC3168" w:rsidRPr="007F4E77" w:rsidRDefault="00FC3168" w:rsidP="00221162">
            <w:pPr>
              <w:jc w:val="left"/>
              <w:rPr>
                <w:rFonts w:hAnsi="ＭＳ 明朝"/>
              </w:rPr>
            </w:pPr>
          </w:p>
        </w:tc>
      </w:tr>
    </w:tbl>
    <w:p w:rsidR="00EC2CE1" w:rsidRDefault="00EC2CE1" w:rsidP="00EC2CE1">
      <w:pPr>
        <w:ind w:leftChars="-270" w:left="-567"/>
        <w:rPr>
          <w:rFonts w:asciiTheme="minorEastAsia" w:hAnsiTheme="minorEastAsia"/>
          <w:szCs w:val="21"/>
        </w:rPr>
        <w:sectPr w:rsidR="00EC2CE1" w:rsidSect="00040D7A">
          <w:headerReference w:type="default" r:id="rId8"/>
          <w:pgSz w:w="11906" w:h="16838"/>
          <w:pgMar w:top="993" w:right="1133" w:bottom="284" w:left="1701" w:header="851" w:footer="992" w:gutter="0"/>
          <w:cols w:space="425"/>
          <w:docGrid w:type="lines" w:linePitch="360"/>
        </w:sectPr>
      </w:pPr>
    </w:p>
    <w:p w:rsidR="00EC2CE1" w:rsidRDefault="00EC2CE1" w:rsidP="00EC2CE1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業務提案書</w:t>
      </w:r>
    </w:p>
    <w:tbl>
      <w:tblPr>
        <w:tblStyle w:val="a7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EC2CE1" w:rsidTr="00B4587F">
        <w:trPr>
          <w:trHeight w:val="424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EC2CE1" w:rsidRPr="005A2062" w:rsidRDefault="003663B3" w:rsidP="00EE299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1932">
              <w:rPr>
                <w:rFonts w:hAnsi="ＭＳ 明朝" w:hint="eastAsia"/>
              </w:rPr>
              <w:t>コンサルティングについて</w:t>
            </w:r>
          </w:p>
        </w:tc>
      </w:tr>
      <w:tr w:rsidR="00B4587F" w:rsidTr="00A9082A">
        <w:trPr>
          <w:trHeight w:val="13763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B4587F" w:rsidRPr="00A47949" w:rsidRDefault="00B4587F" w:rsidP="00210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9082A" w:rsidTr="00A9082A">
        <w:trPr>
          <w:trHeight w:val="34"/>
        </w:trPr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2A" w:rsidRPr="00A9082A" w:rsidRDefault="00A9082A" w:rsidP="00EC2CE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747D30" w:rsidRDefault="00747D30" w:rsidP="00747D30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業務提案書</w:t>
      </w:r>
    </w:p>
    <w:tbl>
      <w:tblPr>
        <w:tblStyle w:val="a7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747D30" w:rsidTr="00EE2996">
        <w:tc>
          <w:tcPr>
            <w:tcW w:w="10065" w:type="dxa"/>
            <w:tcBorders>
              <w:bottom w:val="single" w:sz="4" w:space="0" w:color="auto"/>
            </w:tcBorders>
          </w:tcPr>
          <w:p w:rsidR="00747D30" w:rsidRPr="005A2062" w:rsidRDefault="003663B3" w:rsidP="00EE299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1932">
              <w:rPr>
                <w:rFonts w:hAnsi="ＭＳ 明朝" w:hint="eastAsia"/>
              </w:rPr>
              <w:t>職員の負担軽減に関する提案</w:t>
            </w:r>
          </w:p>
        </w:tc>
      </w:tr>
      <w:tr w:rsidR="00747D30" w:rsidTr="00B4587F">
        <w:trPr>
          <w:trHeight w:val="1366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1" w:rsidRPr="00952592" w:rsidRDefault="005122C1" w:rsidP="0022116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747D30" w:rsidRPr="00906784" w:rsidRDefault="00747D30" w:rsidP="0079735D">
      <w:pPr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747D30" w:rsidRPr="00906784" w:rsidSect="00040D7A">
      <w:headerReference w:type="default" r:id="rId9"/>
      <w:pgSz w:w="11906" w:h="16838"/>
      <w:pgMar w:top="993" w:right="1133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5C" w:rsidRDefault="00AD6D5C" w:rsidP="00973EED">
      <w:r>
        <w:separator/>
      </w:r>
    </w:p>
  </w:endnote>
  <w:endnote w:type="continuationSeparator" w:id="0">
    <w:p w:rsidR="00AD6D5C" w:rsidRDefault="00AD6D5C" w:rsidP="0097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5C" w:rsidRDefault="00AD6D5C" w:rsidP="00973EED">
      <w:r>
        <w:separator/>
      </w:r>
    </w:p>
  </w:footnote>
  <w:footnote w:type="continuationSeparator" w:id="0">
    <w:p w:rsidR="00AD6D5C" w:rsidRDefault="00AD6D5C" w:rsidP="0097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55" w:rsidRDefault="00774B55" w:rsidP="00B10C80">
    <w:pPr>
      <w:pStyle w:val="a3"/>
      <w:ind w:leftChars="-405" w:left="-850"/>
    </w:pPr>
    <w:r>
      <w:rPr>
        <w:rFonts w:hint="eastAsia"/>
      </w:rPr>
      <w:t>（様式３）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55" w:rsidRDefault="00774B55" w:rsidP="00B10C80">
    <w:pPr>
      <w:pStyle w:val="a3"/>
      <w:ind w:leftChars="-405" w:left="-850"/>
    </w:pPr>
    <w:r>
      <w:rPr>
        <w:rFonts w:hint="eastAsia"/>
      </w:rPr>
      <w:t>（様式３）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55" w:rsidRDefault="00774B55" w:rsidP="00B10C80">
    <w:pPr>
      <w:pStyle w:val="a3"/>
      <w:ind w:leftChars="-405" w:left="-850"/>
    </w:pPr>
    <w:r>
      <w:rPr>
        <w:rFonts w:hint="eastAsia"/>
      </w:rPr>
      <w:t>（</w:t>
    </w:r>
    <w:r>
      <w:rPr>
        <w:rFonts w:hint="eastAsia"/>
      </w:rPr>
      <w:t>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99"/>
    <w:rsid w:val="00007061"/>
    <w:rsid w:val="00007E7C"/>
    <w:rsid w:val="00040D7A"/>
    <w:rsid w:val="0005219D"/>
    <w:rsid w:val="000665A0"/>
    <w:rsid w:val="000B2A36"/>
    <w:rsid w:val="001039B7"/>
    <w:rsid w:val="00143994"/>
    <w:rsid w:val="001B00F0"/>
    <w:rsid w:val="001C3A82"/>
    <w:rsid w:val="001E7D92"/>
    <w:rsid w:val="001F583D"/>
    <w:rsid w:val="002100DA"/>
    <w:rsid w:val="00221162"/>
    <w:rsid w:val="002731AF"/>
    <w:rsid w:val="002D1F2C"/>
    <w:rsid w:val="00313456"/>
    <w:rsid w:val="003663B3"/>
    <w:rsid w:val="00435855"/>
    <w:rsid w:val="004547E5"/>
    <w:rsid w:val="00454AC1"/>
    <w:rsid w:val="004D6E92"/>
    <w:rsid w:val="005122C1"/>
    <w:rsid w:val="00530C91"/>
    <w:rsid w:val="00546C7E"/>
    <w:rsid w:val="005571FC"/>
    <w:rsid w:val="00560155"/>
    <w:rsid w:val="005A2062"/>
    <w:rsid w:val="00630E5A"/>
    <w:rsid w:val="00666F70"/>
    <w:rsid w:val="006E6A33"/>
    <w:rsid w:val="00747D30"/>
    <w:rsid w:val="00774B55"/>
    <w:rsid w:val="0079735D"/>
    <w:rsid w:val="007A0619"/>
    <w:rsid w:val="007D3CBA"/>
    <w:rsid w:val="00804994"/>
    <w:rsid w:val="008148BC"/>
    <w:rsid w:val="008470B3"/>
    <w:rsid w:val="00855762"/>
    <w:rsid w:val="008A2551"/>
    <w:rsid w:val="008D4A3B"/>
    <w:rsid w:val="008E6C83"/>
    <w:rsid w:val="00906784"/>
    <w:rsid w:val="00952592"/>
    <w:rsid w:val="009678E3"/>
    <w:rsid w:val="00973EED"/>
    <w:rsid w:val="009A3A41"/>
    <w:rsid w:val="009D4F0E"/>
    <w:rsid w:val="009F6935"/>
    <w:rsid w:val="00A20C48"/>
    <w:rsid w:val="00A35763"/>
    <w:rsid w:val="00A47949"/>
    <w:rsid w:val="00A9082A"/>
    <w:rsid w:val="00AD6D5C"/>
    <w:rsid w:val="00B02C69"/>
    <w:rsid w:val="00B10C80"/>
    <w:rsid w:val="00B4587F"/>
    <w:rsid w:val="00B9769B"/>
    <w:rsid w:val="00BA7EEA"/>
    <w:rsid w:val="00BC575A"/>
    <w:rsid w:val="00C13922"/>
    <w:rsid w:val="00C13CC0"/>
    <w:rsid w:val="00C43059"/>
    <w:rsid w:val="00C55F2D"/>
    <w:rsid w:val="00CC16BC"/>
    <w:rsid w:val="00D74A4C"/>
    <w:rsid w:val="00D871B3"/>
    <w:rsid w:val="00DE688F"/>
    <w:rsid w:val="00DF0299"/>
    <w:rsid w:val="00E226BB"/>
    <w:rsid w:val="00E539F1"/>
    <w:rsid w:val="00E933F4"/>
    <w:rsid w:val="00EC2CE1"/>
    <w:rsid w:val="00EE2996"/>
    <w:rsid w:val="00F4528A"/>
    <w:rsid w:val="00F82BC3"/>
    <w:rsid w:val="00FC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0EB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EED"/>
  </w:style>
  <w:style w:type="paragraph" w:styleId="a5">
    <w:name w:val="footer"/>
    <w:basedOn w:val="a"/>
    <w:link w:val="a6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EED"/>
  </w:style>
  <w:style w:type="table" w:styleId="a7">
    <w:name w:val="Table Grid"/>
    <w:basedOn w:val="a1"/>
    <w:uiPriority w:val="39"/>
    <w:rsid w:val="005A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7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73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6F29-3C8E-40A1-8C10-7CD00407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6T06:43:00Z</dcterms:created>
  <dcterms:modified xsi:type="dcterms:W3CDTF">2021-04-05T08:40:00Z</dcterms:modified>
</cp:coreProperties>
</file>